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982CA2" w:rsidRPr="00982CA2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тказе во включении выявленного объекта культурного наследия «Могила Ю.Б. Кардашенко - Героя Советского Союза», 1923 - 1989, расположенного по адресу: Республика Татарстан, Тукаевский район, с. Тарловка в единый государственный реестр объектов культурного наследия (памятников истории и культуры) народов Российской Федерации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159" w:rsidRDefault="00410159" w:rsidP="00B34670">
      <w:pPr>
        <w:spacing w:after="0" w:line="240" w:lineRule="auto"/>
      </w:pPr>
      <w:r>
        <w:separator/>
      </w:r>
    </w:p>
  </w:endnote>
  <w:endnote w:type="continuationSeparator" w:id="0">
    <w:p w:rsidR="00410159" w:rsidRDefault="00410159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159" w:rsidRDefault="00410159" w:rsidP="00B34670">
      <w:pPr>
        <w:spacing w:after="0" w:line="240" w:lineRule="auto"/>
      </w:pPr>
      <w:r>
        <w:separator/>
      </w:r>
    </w:p>
  </w:footnote>
  <w:footnote w:type="continuationSeparator" w:id="0">
    <w:p w:rsidR="00410159" w:rsidRDefault="00410159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0159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003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3C6C"/>
    <w:rsid w:val="008B71B7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B25B-6496-4389-8E98-2B5ED16D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52</cp:revision>
  <cp:lastPrinted>2024-01-16T07:14:00Z</cp:lastPrinted>
  <dcterms:created xsi:type="dcterms:W3CDTF">2022-10-19T11:02:00Z</dcterms:created>
  <dcterms:modified xsi:type="dcterms:W3CDTF">2025-10-27T05:58:00Z</dcterms:modified>
</cp:coreProperties>
</file>